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D4754" w14:textId="5C383CC2" w:rsidR="00CE0BB0" w:rsidRPr="00CE0BB0" w:rsidRDefault="00CE0BB0" w:rsidP="00CE0BB0">
      <w:pPr>
        <w:spacing w:after="0" w:line="276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7B561DD4" w14:textId="77777777" w:rsidR="00CE0BB0" w:rsidRPr="00CE0BB0" w:rsidRDefault="00CE0BB0" w:rsidP="00CE0BB0">
      <w:pPr>
        <w:spacing w:after="0" w:line="276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B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ловская средняя общеобразовательная школа»</w:t>
      </w:r>
    </w:p>
    <w:p w14:paraId="46D0DF96" w14:textId="561E4D38" w:rsidR="00CE0BB0" w:rsidRDefault="00CE0BB0" w:rsidP="00CE0BB0">
      <w:pPr>
        <w:pStyle w:val="a3"/>
      </w:pPr>
    </w:p>
    <w:p w14:paraId="1550389C" w14:textId="419886F9" w:rsidR="00CE0BB0" w:rsidRPr="00CE0BB0" w:rsidRDefault="00CE0BB0" w:rsidP="00CE0B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5C5AAF4" w14:textId="07171A52" w:rsidR="00CE0BB0" w:rsidRPr="00CE0BB0" w:rsidRDefault="00CE0BB0" w:rsidP="00CE0BB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BB0">
        <w:rPr>
          <w:rFonts w:ascii="Times New Roman" w:hAnsi="Times New Roman" w:cs="Times New Roman"/>
          <w:sz w:val="28"/>
          <w:szCs w:val="28"/>
        </w:rPr>
        <w:t>Протокол №1</w:t>
      </w:r>
    </w:p>
    <w:p w14:paraId="137ED12E" w14:textId="752C6511" w:rsidR="00CE0BB0" w:rsidRPr="00CE0BB0" w:rsidRDefault="00CE0BB0" w:rsidP="00CE0BB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BB0">
        <w:rPr>
          <w:rFonts w:ascii="Times New Roman" w:hAnsi="Times New Roman" w:cs="Times New Roman"/>
          <w:sz w:val="28"/>
          <w:szCs w:val="28"/>
        </w:rPr>
        <w:t>заседания совета самоуправ</w:t>
      </w:r>
      <w:bookmarkStart w:id="0" w:name="_GoBack"/>
      <w:bookmarkEnd w:id="0"/>
      <w:r w:rsidRPr="00CE0BB0">
        <w:rPr>
          <w:rFonts w:ascii="Times New Roman" w:hAnsi="Times New Roman" w:cs="Times New Roman"/>
          <w:sz w:val="28"/>
          <w:szCs w:val="28"/>
        </w:rPr>
        <w:t>ления обучающихся</w:t>
      </w:r>
    </w:p>
    <w:p w14:paraId="6DB9A3B1" w14:textId="2E943E30" w:rsidR="00CE0BB0" w:rsidRPr="00CE0BB0" w:rsidRDefault="00CE0BB0" w:rsidP="00CE0B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0BB0">
        <w:rPr>
          <w:rFonts w:ascii="Times New Roman" w:hAnsi="Times New Roman" w:cs="Times New Roman"/>
          <w:sz w:val="28"/>
          <w:szCs w:val="28"/>
        </w:rPr>
        <w:t>10 сентября 2021                                                                 п. Орловка</w:t>
      </w:r>
    </w:p>
    <w:p w14:paraId="16F64B4D" w14:textId="004A522C" w:rsidR="00CE0BB0" w:rsidRPr="00A864F4" w:rsidRDefault="00CE0BB0" w:rsidP="00CE0BB0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64F4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14:paraId="01B380E0" w14:textId="11F622F9" w:rsidR="00CE0BB0" w:rsidRPr="00CE0BB0" w:rsidRDefault="00CE0BB0" w:rsidP="00CE0B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0BB0">
        <w:rPr>
          <w:rFonts w:ascii="Times New Roman" w:hAnsi="Times New Roman" w:cs="Times New Roman"/>
          <w:sz w:val="28"/>
          <w:szCs w:val="28"/>
        </w:rPr>
        <w:t>1. Фаткулина Е.А. - заместитель директора по ВР и ПВ.</w:t>
      </w:r>
    </w:p>
    <w:p w14:paraId="5E63B1D1" w14:textId="1798B1F7" w:rsidR="00CE0BB0" w:rsidRPr="00CE0BB0" w:rsidRDefault="00CE0BB0" w:rsidP="00CE0B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0BB0">
        <w:rPr>
          <w:rFonts w:ascii="Times New Roman" w:hAnsi="Times New Roman" w:cs="Times New Roman"/>
          <w:sz w:val="28"/>
          <w:szCs w:val="28"/>
        </w:rPr>
        <w:t>2. Вересова Т. О. – старший вожатый.</w:t>
      </w:r>
    </w:p>
    <w:p w14:paraId="24307560" w14:textId="3E3F0DF8" w:rsidR="00CE0BB0" w:rsidRDefault="00CE0BB0" w:rsidP="00CE0B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0BB0">
        <w:rPr>
          <w:rFonts w:ascii="Times New Roman" w:hAnsi="Times New Roman" w:cs="Times New Roman"/>
          <w:sz w:val="28"/>
          <w:szCs w:val="28"/>
        </w:rPr>
        <w:t>3. Командиры классов: Ичанова Елизавета, Мальцева Алёна, Тарасов Данил, Четвероусова Татьяна, Батяркин Владислав, Гуль Наталья, Агабекян Григорий.</w:t>
      </w:r>
    </w:p>
    <w:p w14:paraId="46C769CC" w14:textId="7D3A93B0" w:rsidR="00CE0BB0" w:rsidRPr="008D5F17" w:rsidRDefault="00CE0BB0" w:rsidP="00CE0BB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F17">
        <w:rPr>
          <w:rFonts w:ascii="Times New Roman" w:hAnsi="Times New Roman" w:cs="Times New Roman"/>
          <w:b/>
          <w:bCs/>
          <w:sz w:val="28"/>
          <w:szCs w:val="28"/>
        </w:rPr>
        <w:t>Повестка</w:t>
      </w:r>
    </w:p>
    <w:p w14:paraId="4B40B6E1" w14:textId="33230D2D" w:rsidR="00CE0BB0" w:rsidRDefault="008D5F17" w:rsidP="008D5F1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учебного процесса</w:t>
      </w:r>
    </w:p>
    <w:p w14:paraId="62BD39A8" w14:textId="5B79B1C6" w:rsidR="008D5F17" w:rsidRDefault="008D5F17" w:rsidP="008D5F1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ко Дню учителя</w:t>
      </w:r>
    </w:p>
    <w:p w14:paraId="66A5E580" w14:textId="3F1E218B" w:rsidR="008D5F17" w:rsidRPr="00CE0BB0" w:rsidRDefault="008D5F17" w:rsidP="008D5F1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вопросы</w:t>
      </w:r>
    </w:p>
    <w:p w14:paraId="77B8A5CD" w14:textId="01BD948D" w:rsidR="00CE0BB0" w:rsidRPr="00837999" w:rsidRDefault="00CE0BB0" w:rsidP="00CE0BB0">
      <w:pPr>
        <w:pStyle w:val="a3"/>
        <w:rPr>
          <w:b/>
          <w:bCs/>
        </w:rPr>
      </w:pPr>
    </w:p>
    <w:p w14:paraId="4D3DDBB1" w14:textId="50DF9E70" w:rsidR="00CE0BB0" w:rsidRPr="00837999" w:rsidRDefault="008D5F17" w:rsidP="008D5F1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999">
        <w:rPr>
          <w:rFonts w:ascii="Times New Roman" w:hAnsi="Times New Roman" w:cs="Times New Roman"/>
          <w:b/>
          <w:bCs/>
          <w:sz w:val="28"/>
          <w:szCs w:val="28"/>
        </w:rPr>
        <w:t>Ход совета самоуправления обучающихся</w:t>
      </w:r>
    </w:p>
    <w:p w14:paraId="2DCE1F62" w14:textId="08A35596" w:rsidR="008D5F17" w:rsidRDefault="008D5F17" w:rsidP="008D5F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слушали:</w:t>
      </w:r>
    </w:p>
    <w:p w14:paraId="7D170A52" w14:textId="1B2B7927" w:rsidR="008D5F17" w:rsidRDefault="008D5F17" w:rsidP="008D5F1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тку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 – предложила провести классный час на тему: «Правила внутреннего распорядка», провести выборы активов класса.</w:t>
      </w:r>
    </w:p>
    <w:p w14:paraId="48C29AAF" w14:textId="2922A0C1" w:rsidR="008D5F17" w:rsidRDefault="008D5F17" w:rsidP="008D5F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слушали:</w:t>
      </w:r>
    </w:p>
    <w:p w14:paraId="307DD8D7" w14:textId="39FF35B4" w:rsidR="008D5F17" w:rsidRDefault="008D5F17" w:rsidP="008D5F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есову Т.О. – предложила провести день самоуправления ко Дню учителя. </w:t>
      </w:r>
      <w:r w:rsidR="00A864F4">
        <w:rPr>
          <w:rFonts w:ascii="Times New Roman" w:hAnsi="Times New Roman" w:cs="Times New Roman"/>
          <w:sz w:val="28"/>
          <w:szCs w:val="28"/>
        </w:rPr>
        <w:t>Командиры класса предложили свои идеи о проведении праздника.</w:t>
      </w:r>
    </w:p>
    <w:p w14:paraId="0EBC1AD4" w14:textId="46EBCC93" w:rsidR="00A864F4" w:rsidRPr="00A864F4" w:rsidRDefault="00A864F4" w:rsidP="00A864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64F4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</w:p>
    <w:p w14:paraId="5F140A47" w14:textId="19B6E10D" w:rsidR="00A864F4" w:rsidRDefault="00A864F4" w:rsidP="00A864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лассные часы.</w:t>
      </w:r>
    </w:p>
    <w:p w14:paraId="17E45EC8" w14:textId="6281478A" w:rsidR="00A864F4" w:rsidRDefault="00A864F4" w:rsidP="00A864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F75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нь учителя</w:t>
      </w:r>
      <w:r w:rsidR="00BF75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форме самоуправления.</w:t>
      </w:r>
    </w:p>
    <w:p w14:paraId="30081E5D" w14:textId="4281A12A" w:rsidR="00A864F4" w:rsidRDefault="00A864F4" w:rsidP="00A864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423298" w14:textId="19FF2195" w:rsidR="00A864F4" w:rsidRDefault="00A864F4" w:rsidP="00A864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Е.А. Фаткулина</w:t>
      </w:r>
    </w:p>
    <w:p w14:paraId="6BB8037A" w14:textId="77777777" w:rsidR="00A864F4" w:rsidRDefault="00A864F4" w:rsidP="00A864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FDE383" w14:textId="635048A1" w:rsidR="00A864F4" w:rsidRPr="00A864F4" w:rsidRDefault="00A864F4" w:rsidP="00A864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Н.Д. Гуль</w:t>
      </w:r>
    </w:p>
    <w:sectPr w:rsidR="00A864F4" w:rsidRPr="00A86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4F2"/>
    <w:multiLevelType w:val="hybridMultilevel"/>
    <w:tmpl w:val="D17E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3DCC"/>
    <w:multiLevelType w:val="hybridMultilevel"/>
    <w:tmpl w:val="A0F8C464"/>
    <w:lvl w:ilvl="0" w:tplc="2B7CB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C53D9"/>
    <w:multiLevelType w:val="hybridMultilevel"/>
    <w:tmpl w:val="ED96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92B76"/>
    <w:multiLevelType w:val="hybridMultilevel"/>
    <w:tmpl w:val="7466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34E90"/>
    <w:multiLevelType w:val="hybridMultilevel"/>
    <w:tmpl w:val="66CA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64"/>
    <w:rsid w:val="00281D64"/>
    <w:rsid w:val="00837999"/>
    <w:rsid w:val="00894947"/>
    <w:rsid w:val="008D5F17"/>
    <w:rsid w:val="00993A69"/>
    <w:rsid w:val="00A864F4"/>
    <w:rsid w:val="00AA6085"/>
    <w:rsid w:val="00B85528"/>
    <w:rsid w:val="00BF7535"/>
    <w:rsid w:val="00CE0BB0"/>
    <w:rsid w:val="00E4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0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2C29-5163-44E2-8577-3984163A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Фаткулина</dc:creator>
  <cp:lastModifiedBy>1</cp:lastModifiedBy>
  <cp:revision>2</cp:revision>
  <dcterms:created xsi:type="dcterms:W3CDTF">2021-11-01T05:35:00Z</dcterms:created>
  <dcterms:modified xsi:type="dcterms:W3CDTF">2021-11-01T05:35:00Z</dcterms:modified>
</cp:coreProperties>
</file>